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56D4" w14:textId="77AE2459" w:rsidR="0063627F" w:rsidRPr="00BD6026" w:rsidRDefault="0063627F" w:rsidP="00BD602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26">
        <w:rPr>
          <w:rFonts w:ascii="Times New Roman" w:hAnsi="Times New Roman" w:cs="Times New Roman"/>
          <w:b/>
          <w:bCs/>
          <w:sz w:val="32"/>
          <w:szCs w:val="32"/>
        </w:rPr>
        <w:t>Library Server</w:t>
      </w:r>
      <w:r w:rsidR="00BD6026">
        <w:rPr>
          <w:rFonts w:ascii="Times New Roman" w:hAnsi="Times New Roman" w:cs="Times New Roman"/>
          <w:b/>
          <w:bCs/>
          <w:sz w:val="32"/>
          <w:szCs w:val="32"/>
        </w:rPr>
        <w:t xml:space="preserve"> Project</w:t>
      </w:r>
    </w:p>
    <w:p w14:paraId="7E45B9C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F54BC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1: Setting Up a VirtualBox Network Configuration</w:t>
      </w:r>
    </w:p>
    <w:p w14:paraId="04680F2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9C4B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On VirtualBox we have created two Virtual Machines:</w:t>
      </w:r>
    </w:p>
    <w:p w14:paraId="229CD59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- an Ubuntu Server</w:t>
      </w:r>
    </w:p>
    <w:p w14:paraId="75BA8FF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- a Linux workstation</w:t>
      </w:r>
    </w:p>
    <w:p w14:paraId="1130F01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77464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oth Virtual Machines have been configured with two network adapters:</w:t>
      </w:r>
    </w:p>
    <w:p w14:paraId="03CEB8F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apter 1: Set as NAT for internet access.</w:t>
      </w:r>
    </w:p>
    <w:p w14:paraId="2C9A28D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apter 2: Set as Internal Network</w:t>
      </w:r>
    </w:p>
    <w:p w14:paraId="311E269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BB17D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server has been configured with the following services:</w:t>
      </w:r>
    </w:p>
    <w:p w14:paraId="608E7AA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DHCP, aiming to serve the local internal network</w:t>
      </w:r>
    </w:p>
    <w:p w14:paraId="55045A1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DNS, to resolve internal resources along with a redirector for external resources</w:t>
      </w:r>
    </w:p>
    <w:p w14:paraId="2300329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b Server, hosting a local webpage.</w:t>
      </w:r>
    </w:p>
    <w:p w14:paraId="59A29537" w14:textId="77777777" w:rsidR="0063627F" w:rsidRPr="0063627F" w:rsidRDefault="0063627F" w:rsidP="00BD602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06DBA0" w14:textId="77777777" w:rsidR="00BD6026" w:rsidRPr="0063627F" w:rsidRDefault="00BD6026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100BA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2: DHCP Server Configuration</w:t>
      </w:r>
    </w:p>
    <w:p w14:paraId="509C2DF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BE87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nstallation of the server package has been done with the following commands:</w:t>
      </w:r>
    </w:p>
    <w:p w14:paraId="0233177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7D182D6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2393E92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65127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DHCP server configuration file was edited to define the DHCP range for clients:</w:t>
      </w:r>
    </w:p>
    <w:p w14:paraId="4C82B5D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d.conf</w:t>
      </w:r>
      <w:proofErr w:type="spellEnd"/>
    </w:p>
    <w:p w14:paraId="4D8641E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9A59F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following lines have been modified to set up a basic subnet:</w:t>
      </w:r>
    </w:p>
    <w:p w14:paraId="667A0A8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subnet 192.168.56.0 netmask 255.255.255.0 {</w:t>
      </w:r>
    </w:p>
    <w:p w14:paraId="72F3E1C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 xml:space="preserve">    range 192.168.56.10 192.168.56.50;</w:t>
      </w:r>
    </w:p>
    <w:p w14:paraId="112929E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option routers 192.168.56.1;</w:t>
      </w:r>
    </w:p>
    <w:p w14:paraId="7338FC3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option domain-name-servers 8.8.8.8, 8.8.4.4;</w:t>
      </w:r>
    </w:p>
    <w:p w14:paraId="6C31F6B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</w:t>
      </w:r>
    </w:p>
    <w:p w14:paraId="53D2D82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BBD60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INTERFACESv4 in the DHCP server file is configured to ensure it listens only on the internal network adapter (in our case the interface named "enp0s8"):</w:t>
      </w:r>
    </w:p>
    <w:p w14:paraId="730F377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default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29CFB76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BEF4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Modification:</w:t>
      </w:r>
    </w:p>
    <w:p w14:paraId="64D6DF6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NTERFACESv4="enp0s8"</w:t>
      </w:r>
    </w:p>
    <w:p w14:paraId="6AAD754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8FC6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ith the necessary modifications done, we restarted and enabled the DHCP service:</w:t>
      </w:r>
    </w:p>
    <w:p w14:paraId="0B77226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746FAB5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4AF6220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84919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After this, we set up a static IP on the internal network by editing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etpla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configuration on the internal adapter:</w:t>
      </w:r>
    </w:p>
    <w:p w14:paraId="7BD2B51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etpla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00-installer-config.yaml</w:t>
      </w:r>
    </w:p>
    <w:p w14:paraId="5D79D54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8A96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configuration was like this:</w:t>
      </w:r>
    </w:p>
    <w:p w14:paraId="4F87209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etwork:</w:t>
      </w:r>
    </w:p>
    <w:p w14:paraId="0DF9403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ethernets:</w:t>
      </w:r>
    </w:p>
    <w:p w14:paraId="2E20E97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enp0s3:</w:t>
      </w:r>
    </w:p>
    <w:p w14:paraId="3FA8C37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dhcp4: true</w:t>
      </w:r>
    </w:p>
    <w:p w14:paraId="485F41C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enp0s8:</w:t>
      </w:r>
    </w:p>
    <w:p w14:paraId="096C880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dhcp4: false</w:t>
      </w:r>
    </w:p>
    <w:p w14:paraId="23AB489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addresses:</w:t>
      </w:r>
    </w:p>
    <w:p w14:paraId="7D0D813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- 192.168.56.1/24</w:t>
      </w:r>
    </w:p>
    <w:p w14:paraId="0A23983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version: 2</w:t>
      </w:r>
    </w:p>
    <w:p w14:paraId="125D5DF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We applied the changes with:</w:t>
      </w:r>
    </w:p>
    <w:p w14:paraId="22E983E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etpla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ply</w:t>
      </w:r>
    </w:p>
    <w:p w14:paraId="7376D65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0AA1A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oth the server and workstation now should have internet access via Adapter 1 (NAT). We tested this by pinging an external site:</w:t>
      </w:r>
    </w:p>
    <w:p w14:paraId="7FE74A1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ping google.com</w:t>
      </w:r>
    </w:p>
    <w:p w14:paraId="6711714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346C0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lso tested it by pinging from the Linux workstation to the server:</w:t>
      </w:r>
    </w:p>
    <w:p w14:paraId="2D20B58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ping 192.168.56.1</w:t>
      </w:r>
    </w:p>
    <w:p w14:paraId="5AE0372F" w14:textId="77777777" w:rsidR="0063627F" w:rsidRPr="0063627F" w:rsidRDefault="0063627F" w:rsidP="00BD602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9634FD" w14:textId="77777777" w:rsidR="00BD6026" w:rsidRPr="0063627F" w:rsidRDefault="00BD6026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5240E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3: DNS Server Configuration</w:t>
      </w:r>
    </w:p>
    <w:p w14:paraId="5B906B8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B02A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o set up a DNS server on our Ubuntu server we used BIND9 and configured it to resolve internal resources and use a forwarder (redirector) for external DNS queries.</w:t>
      </w:r>
    </w:p>
    <w:p w14:paraId="6022636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4BC42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For the installation we used:</w:t>
      </w:r>
    </w:p>
    <w:p w14:paraId="4FB1CBD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bind9</w:t>
      </w:r>
    </w:p>
    <w:p w14:paraId="4C9D3D1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3E278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configured the main "bind" configuration file in order to forward external queries:</w:t>
      </w:r>
    </w:p>
    <w:p w14:paraId="367F1D0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conf.options</w:t>
      </w:r>
      <w:proofErr w:type="spellEnd"/>
    </w:p>
    <w:p w14:paraId="4589EEE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9F382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modification is as follows:</w:t>
      </w:r>
    </w:p>
    <w:p w14:paraId="123A5CB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options {</w:t>
      </w:r>
    </w:p>
    <w:p w14:paraId="6404319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directory "/var/cache/bind";</w:t>
      </w:r>
    </w:p>
    <w:p w14:paraId="0FF089B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E0DD7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// Forward queries for external resources</w:t>
      </w:r>
    </w:p>
    <w:p w14:paraId="629E0FB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forwarders {</w:t>
      </w:r>
    </w:p>
    <w:p w14:paraId="64CD399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8.8;</w:t>
      </w:r>
    </w:p>
    <w:p w14:paraId="30264CF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4.4;</w:t>
      </w:r>
    </w:p>
    <w:p w14:paraId="486358A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 xml:space="preserve">    };</w:t>
      </w:r>
    </w:p>
    <w:p w14:paraId="264DC07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E348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nsse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validation auto;</w:t>
      </w:r>
    </w:p>
    <w:p w14:paraId="5A91227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auth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xdomai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o;</w:t>
      </w:r>
    </w:p>
    <w:p w14:paraId="0CE2F9E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listen-on-v6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{ any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; };</w:t>
      </w:r>
    </w:p>
    <w:p w14:paraId="7A99FD3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;</w:t>
      </w:r>
    </w:p>
    <w:p w14:paraId="009503B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BBAB4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Google DNS was used as a public DNS server.</w:t>
      </w:r>
    </w:p>
    <w:p w14:paraId="0DA717B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CB6883" w14:textId="237BB2D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configured the local zone file for internal resources by using the following command:</w:t>
      </w:r>
    </w:p>
    <w:p w14:paraId="77754B1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conf.local</w:t>
      </w:r>
      <w:proofErr w:type="spellEnd"/>
    </w:p>
    <w:p w14:paraId="69CDD77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CEE51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dded the following zone configuration:</w:t>
      </w:r>
    </w:p>
    <w:p w14:paraId="5437716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zone "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" {</w:t>
      </w:r>
    </w:p>
    <w:p w14:paraId="6E076D2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type master;</w:t>
      </w:r>
    </w:p>
    <w:p w14:paraId="2DF2D24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file "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example.loca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";</w:t>
      </w:r>
    </w:p>
    <w:p w14:paraId="577A8DB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;</w:t>
      </w:r>
    </w:p>
    <w:p w14:paraId="139C8D9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F08BF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3709E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n this case "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" is our internal domain.</w:t>
      </w:r>
    </w:p>
    <w:p w14:paraId="7482D39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BC29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e copied the default 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db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template to create our custom zone file:</w:t>
      </w:r>
    </w:p>
    <w:p w14:paraId="2A65BF9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cp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loca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example.local</w:t>
      </w:r>
      <w:proofErr w:type="spellEnd"/>
    </w:p>
    <w:p w14:paraId="1C74442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66368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n we configured this new file:</w:t>
      </w:r>
    </w:p>
    <w:p w14:paraId="7347782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example.local</w:t>
      </w:r>
      <w:proofErr w:type="spellEnd"/>
    </w:p>
    <w:p w14:paraId="17D9E54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3CF483" w14:textId="5B88AF48" w:rsid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B93A72" w14:textId="4E03E05C" w:rsidR="00BD6026" w:rsidRDefault="00BD6026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C30510" w14:textId="77777777" w:rsidR="00BD6026" w:rsidRPr="0063627F" w:rsidRDefault="00BD6026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7D0FC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Modifications were as follows:</w:t>
      </w:r>
    </w:p>
    <w:p w14:paraId="46D2CBA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;</w:t>
      </w:r>
    </w:p>
    <w:p w14:paraId="1FDBFD1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; BIND data file for 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</w:p>
    <w:p w14:paraId="55894E5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;</w:t>
      </w:r>
    </w:p>
    <w:p w14:paraId="0F90656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$TTL    604800</w:t>
      </w:r>
    </w:p>
    <w:p w14:paraId="318E366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@       IN      SOA 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admin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. (</w:t>
      </w:r>
    </w:p>
    <w:p w14:paraId="37C999B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    2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Serial</w:t>
      </w:r>
    </w:p>
    <w:p w14:paraId="4C1A868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604800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Refresh</w:t>
      </w:r>
    </w:p>
    <w:p w14:paraId="30A6BCD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 86400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Retry</w:t>
      </w:r>
    </w:p>
    <w:p w14:paraId="07A80E0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2419200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Expire</w:t>
      </w:r>
    </w:p>
    <w:p w14:paraId="552EEEA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604800 )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      ; Negative Cache TTL</w:t>
      </w:r>
    </w:p>
    <w:p w14:paraId="048704F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;</w:t>
      </w:r>
    </w:p>
    <w:p w14:paraId="4AD55DD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@       IN      NS  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.</w:t>
      </w:r>
    </w:p>
    <w:p w14:paraId="767D646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1D42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s      IN      A       192.168.56.1</w:t>
      </w:r>
    </w:p>
    <w:p w14:paraId="66B5BFD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host1   IN      A       192.168.56.10</w:t>
      </w:r>
    </w:p>
    <w:p w14:paraId="1178828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3E90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made sure to remodify the "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conf.options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" file, so that "bind" listens on the internal network interface:</w:t>
      </w:r>
    </w:p>
    <w:p w14:paraId="7D80958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conf.options</w:t>
      </w:r>
      <w:proofErr w:type="spellEnd"/>
    </w:p>
    <w:p w14:paraId="48F534E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FB929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final modification of this file was as follows:</w:t>
      </w:r>
    </w:p>
    <w:p w14:paraId="2B34147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options {</w:t>
      </w:r>
    </w:p>
    <w:p w14:paraId="08029A2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directory "/var/cache/bind";</w:t>
      </w:r>
    </w:p>
    <w:p w14:paraId="66E101D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listen-on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{ 192.168.56.1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; 127.0.0.1; };</w:t>
      </w:r>
    </w:p>
    <w:p w14:paraId="610F907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listen-on-v6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{ none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; };</w:t>
      </w:r>
    </w:p>
    <w:p w14:paraId="2D26AB8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903D8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forwarders {</w:t>
      </w:r>
    </w:p>
    <w:p w14:paraId="1B944C5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8.8;</w:t>
      </w:r>
    </w:p>
    <w:p w14:paraId="234079B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4.4;</w:t>
      </w:r>
    </w:p>
    <w:p w14:paraId="7B8A6DD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 xml:space="preserve">    };</w:t>
      </w:r>
    </w:p>
    <w:p w14:paraId="08A3F34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B9749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nsse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validation auto;</w:t>
      </w:r>
    </w:p>
    <w:p w14:paraId="29B99CD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auth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xdomai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o;</w:t>
      </w:r>
    </w:p>
    <w:p w14:paraId="50C3C15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;</w:t>
      </w:r>
    </w:p>
    <w:p w14:paraId="00DD3ED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C15B5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restarted "bind" so that the modifications were taken in consideration:</w:t>
      </w:r>
    </w:p>
    <w:p w14:paraId="0EDA9F4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bind9</w:t>
      </w:r>
    </w:p>
    <w:p w14:paraId="741E523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4205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t this point, we tested our configuration using our server IP address and running the following command to see if the DNS server can resolve an internal resource:</w:t>
      </w:r>
    </w:p>
    <w:p w14:paraId="329A14F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host1.example.local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192.168.56.1</w:t>
      </w:r>
    </w:p>
    <w:p w14:paraId="5C22C2E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9D330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response we received was the IP address set for host1 in our bind configuration:</w:t>
      </w:r>
    </w:p>
    <w:p w14:paraId="75BC469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Server: 192.168.56.1</w:t>
      </w:r>
    </w:p>
    <w:p w14:paraId="52ED435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92.168.56.1#53</w:t>
      </w:r>
    </w:p>
    <w:p w14:paraId="733DE9E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Name: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host1.example.local</w:t>
      </w:r>
      <w:proofErr w:type="gramEnd"/>
    </w:p>
    <w:p w14:paraId="29440A3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92.168.56.10</w:t>
      </w:r>
    </w:p>
    <w:p w14:paraId="3248565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242AB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lso tested it for external resource forwarding, to ensure that forwarding works for external queries. We used the Google domain as follows:</w:t>
      </w:r>
    </w:p>
    <w:p w14:paraId="32872DF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google.com 192.168.56.1</w:t>
      </w:r>
    </w:p>
    <w:p w14:paraId="06FADF6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A471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response was as follows:</w:t>
      </w:r>
    </w:p>
    <w:p w14:paraId="5F6720A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Server: 192.168.56.1</w:t>
      </w:r>
    </w:p>
    <w:p w14:paraId="125D00A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92.168.56.1#53</w:t>
      </w:r>
    </w:p>
    <w:p w14:paraId="14EE2FC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on-authoritative answer:</w:t>
      </w:r>
    </w:p>
    <w:p w14:paraId="10AABDF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ame: google.com</w:t>
      </w:r>
    </w:p>
    <w:p w14:paraId="014708E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72.217.23.206</w:t>
      </w:r>
    </w:p>
    <w:p w14:paraId="1D2C1FD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ame: google.com</w:t>
      </w:r>
    </w:p>
    <w:p w14:paraId="40CD4F5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Address: 2a00:1450:400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:805:200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e</w:t>
      </w:r>
    </w:p>
    <w:p w14:paraId="1F6AC891" w14:textId="75C0F0AF" w:rsidR="0063627F" w:rsidRDefault="0063627F" w:rsidP="00BD602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CD6BC0" w14:textId="4B2D2F29" w:rsidR="00BD6026" w:rsidRPr="0063627F" w:rsidRDefault="00BD6026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9D24C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4: Local Web Server Configuration</w:t>
      </w:r>
    </w:p>
    <w:p w14:paraId="4D982E9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41652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o set up a web server on our Ubuntu server to host a local webpage, we used Nginx.</w:t>
      </w:r>
    </w:p>
    <w:p w14:paraId="01D339E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1227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First, we proceeded with the installation:</w:t>
      </w:r>
    </w:p>
    <w:p w14:paraId="6C7511D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623B572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C37F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n we started and enabled the service:</w:t>
      </w:r>
    </w:p>
    <w:p w14:paraId="334C81D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191DA69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0A98408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EF527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y default, Nginx serves files from /var/www/html, so we placed an "index.html" file here to act as our local webpage.</w:t>
      </w:r>
    </w:p>
    <w:p w14:paraId="313B11D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76B6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used the following command to add the file and insert a welcome header inside it:</w:t>
      </w:r>
    </w:p>
    <w:p w14:paraId="7D50E8A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echo "&lt;h1&gt;Welcome to our Library Local Webpage&lt;/h1&gt;" |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tee /var/www/html/index.html</w:t>
      </w:r>
    </w:p>
    <w:p w14:paraId="23FAF18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11A1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used the following command to test the configuration for syntax errors:</w:t>
      </w:r>
    </w:p>
    <w:p w14:paraId="4421DD5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-t</w:t>
      </w:r>
    </w:p>
    <w:p w14:paraId="6234FA1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6B39F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ith all configurations done, we restarted the service and checked its status:</w:t>
      </w:r>
    </w:p>
    <w:p w14:paraId="1D9CA5D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1D93A19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7046316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E2979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o confirm our modifications, we opened a web browser in out Linux workstation and entered the following:</w:t>
      </w:r>
    </w:p>
    <w:p w14:paraId="42DE148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http://192.168.56.1</w:t>
      </w:r>
    </w:p>
    <w:p w14:paraId="5CC58FD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2C62C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F6F7FD" w14:textId="548CB544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were greeted by the message: "Welcome to our Library Local Webpage".</w:t>
      </w:r>
    </w:p>
    <w:p w14:paraId="7194A230" w14:textId="77777777" w:rsidR="0063627F" w:rsidRPr="0063627F" w:rsidRDefault="0063627F" w:rsidP="00BD602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B85473" w14:textId="77777777" w:rsidR="00BD6026" w:rsidRPr="0063627F" w:rsidRDefault="00BD6026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977F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5: Weekly backup of the configuration files for each service</w:t>
      </w:r>
    </w:p>
    <w:p w14:paraId="215CC53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0640B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To set up a weekly backup of configuration files into a single compressed archive, we used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to automate the backup process.</w:t>
      </w:r>
    </w:p>
    <w:p w14:paraId="2DEEA59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5399B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paths to the configuration files for each service that we needed to back up are as follows:</w:t>
      </w:r>
    </w:p>
    <w:p w14:paraId="1D3C4DE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ginx: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</w:p>
    <w:p w14:paraId="2D867E8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IND (DNS):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</w:p>
    <w:p w14:paraId="1BAFC29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DHCP: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</w:p>
    <w:p w14:paraId="40C8659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DD95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started the configuration by creating a script that archives the configuration files into a compressed file:</w:t>
      </w:r>
    </w:p>
    <w:p w14:paraId="59B80B7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usr/local/bin/backup_configs.sh</w:t>
      </w:r>
    </w:p>
    <w:p w14:paraId="049CAFC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10D73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dded the following script content to compress the directories:</w:t>
      </w:r>
    </w:p>
    <w:p w14:paraId="431E067E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3627F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bin/bash</w:t>
      </w:r>
    </w:p>
    <w:p w14:paraId="71EBE69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ACKUP_DIR="/backups"</w:t>
      </w:r>
    </w:p>
    <w:p w14:paraId="01FB02E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IMESTAMP=$(date +"%Y-%m-%d")</w:t>
      </w:r>
    </w:p>
    <w:p w14:paraId="15AA56A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ACKUP_FILE="$BACKUP_DIR/config_backup_$TIMESTAMP.tar.gz"</w:t>
      </w:r>
    </w:p>
    <w:p w14:paraId="42CBAB4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7776E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# To create the backup directory if it doesn't exist</w:t>
      </w:r>
    </w:p>
    <w:p w14:paraId="74192BC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-p "$BACKUP_DIR"</w:t>
      </w:r>
    </w:p>
    <w:p w14:paraId="04B20D9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BF799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# To archive and compress configuration files</w:t>
      </w:r>
    </w:p>
    <w:p w14:paraId="75A7C69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ar 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zf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"$BACKUP_FILE"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</w:p>
    <w:p w14:paraId="407A153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D167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echo "Backup completed: $BACKUP_FILE"</w:t>
      </w:r>
    </w:p>
    <w:p w14:paraId="0DA4404F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43BF1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ext, we made the script executable:</w:t>
      </w:r>
    </w:p>
    <w:p w14:paraId="4F06852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+x /usr/local/bin/backup_configs.sh</w:t>
      </w:r>
    </w:p>
    <w:p w14:paraId="482F4B8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71B83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ith 'nano', we opened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jobs for editing:</w:t>
      </w:r>
    </w:p>
    <w:p w14:paraId="7AB4C99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crontab -e</w:t>
      </w:r>
    </w:p>
    <w:p w14:paraId="04A71EE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59EE8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In the file, we added a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job to run the script weekly every Sunday at 2 a.m. with the following line:</w:t>
      </w:r>
    </w:p>
    <w:p w14:paraId="0720334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0 2 * * 0 /usr/local/bin/backup_configs.sh</w:t>
      </w:r>
    </w:p>
    <w:p w14:paraId="795C88F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EE82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Having done the modifications, we verified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job with the following:</w:t>
      </w:r>
    </w:p>
    <w:p w14:paraId="671C44F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/usr/local/bin/backup_configs.sh</w:t>
      </w:r>
    </w:p>
    <w:p w14:paraId="428F28E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21DA7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t was successful, and the backup file appeared in the /backups directory with a filename corresponding to the time when the command was used.</w:t>
      </w:r>
    </w:p>
    <w:p w14:paraId="72C72DA5" w14:textId="77777777" w:rsidR="0063627F" w:rsidRPr="0063627F" w:rsidRDefault="0063627F" w:rsidP="00BD6026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FFE43" w14:textId="77777777" w:rsidR="00BD6026" w:rsidRPr="0063627F" w:rsidRDefault="00BD6026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AE4A44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6: SSH Configuration</w:t>
      </w:r>
    </w:p>
    <w:p w14:paraId="7863E02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C178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e enabled remote management of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owr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erver using SSH.</w:t>
      </w:r>
    </w:p>
    <w:p w14:paraId="413EA52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51A0B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First, we proceeded with the installation of the OpenSSH packet:</w:t>
      </w:r>
    </w:p>
    <w:p w14:paraId="258FF330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 -y</w:t>
      </w:r>
    </w:p>
    <w:p w14:paraId="1E713655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3E0FB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started and enabled the service:</w:t>
      </w:r>
    </w:p>
    <w:p w14:paraId="7FED486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4CFF735B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7EF93F19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6A88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e configured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d_config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file using the following command:</w:t>
      </w:r>
    </w:p>
    <w:p w14:paraId="23AB319C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14:paraId="799AF1DA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3D43A3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In this file we added the following to disable root login, because it’s a good practice to disable SSH login for the root user and use a regular user with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privileges:</w:t>
      </w:r>
    </w:p>
    <w:p w14:paraId="71589F6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PermitRootLogi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FE80E6D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7E6DE6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n the end we restarted the SSH service:</w:t>
      </w:r>
    </w:p>
    <w:p w14:paraId="714AE598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6173AE52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F36A5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From our Linux workstation we opened the terminal and tried to access the server remotely to verify that everything is working correctly:</w:t>
      </w:r>
    </w:p>
    <w:p w14:paraId="6E434A51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lvis@192.168.56.1</w:t>
      </w:r>
    </w:p>
    <w:p w14:paraId="268706E7" w14:textId="77777777" w:rsidR="0063627F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C99BD" w14:textId="2520A0F7" w:rsidR="005A7169" w:rsidRPr="0063627F" w:rsidRDefault="0063627F" w:rsidP="00BD6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password was inserted and the connection was successful.</w:t>
      </w:r>
    </w:p>
    <w:sectPr w:rsidR="005A7169" w:rsidRPr="00636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6616" w14:textId="77777777" w:rsidR="00381D03" w:rsidRDefault="00381D03" w:rsidP="0063627F">
      <w:pPr>
        <w:spacing w:after="0" w:line="240" w:lineRule="auto"/>
      </w:pPr>
      <w:r>
        <w:separator/>
      </w:r>
    </w:p>
  </w:endnote>
  <w:endnote w:type="continuationSeparator" w:id="0">
    <w:p w14:paraId="0BB4D747" w14:textId="77777777" w:rsidR="00381D03" w:rsidRDefault="00381D03" w:rsidP="0063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1C46" w14:textId="77777777" w:rsidR="00381D03" w:rsidRDefault="00381D03" w:rsidP="0063627F">
      <w:pPr>
        <w:spacing w:after="0" w:line="240" w:lineRule="auto"/>
      </w:pPr>
      <w:r>
        <w:separator/>
      </w:r>
    </w:p>
  </w:footnote>
  <w:footnote w:type="continuationSeparator" w:id="0">
    <w:p w14:paraId="28AFF167" w14:textId="77777777" w:rsidR="00381D03" w:rsidRDefault="00381D03" w:rsidP="00636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7F"/>
    <w:rsid w:val="00346ADA"/>
    <w:rsid w:val="00381D03"/>
    <w:rsid w:val="005A7169"/>
    <w:rsid w:val="0063627F"/>
    <w:rsid w:val="00840B01"/>
    <w:rsid w:val="00BD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51A02"/>
  <w15:chartTrackingRefBased/>
  <w15:docId w15:val="{326A2CB4-5C42-47EA-B3FC-1C4243E7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7F"/>
  </w:style>
  <w:style w:type="paragraph" w:styleId="Footer">
    <w:name w:val="footer"/>
    <w:basedOn w:val="Normal"/>
    <w:link w:val="FooterChar"/>
    <w:uiPriority w:val="99"/>
    <w:unhideWhenUsed/>
    <w:rsid w:val="0063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9C7-72E4-4DB1-9506-8E7BC172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Haveriku</dc:creator>
  <cp:keywords/>
  <dc:description/>
  <cp:lastModifiedBy>Elvis Haveriku</cp:lastModifiedBy>
  <cp:revision>3</cp:revision>
  <dcterms:created xsi:type="dcterms:W3CDTF">2024-11-07T18:39:00Z</dcterms:created>
  <dcterms:modified xsi:type="dcterms:W3CDTF">2025-01-17T08:40:00Z</dcterms:modified>
</cp:coreProperties>
</file>